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noProof/>
        </w:rPr>
      </w:pPr>
      <w:r w:rsidRPr="00E84185">
        <w:rPr>
          <w:rFonts w:ascii="Liberation Serif" w:hAnsi="Liberation Serif"/>
          <w:noProof/>
        </w:rPr>
        <w:drawing>
          <wp:inline distT="0" distB="0" distL="0" distR="0" wp14:anchorId="1BF0C70F" wp14:editId="7F1155C0">
            <wp:extent cx="504825" cy="838200"/>
            <wp:effectExtent l="19050" t="0" r="9525" b="0"/>
            <wp:docPr id="4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2044BF" w:rsidRDefault="00FB5A9C" w:rsidP="00FB5A9C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E84185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84185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FB5A9C" w:rsidRPr="00E84185" w:rsidRDefault="00FB5A9C" w:rsidP="00FB5A9C">
      <w:pPr>
        <w:suppressAutoHyphens w:val="0"/>
        <w:rPr>
          <w:rFonts w:ascii="Liberation Serif" w:hAnsi="Liberation Serif"/>
          <w:i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395A5" wp14:editId="2560AE30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A274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/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RPGCnS&#10;gUVroTga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l1Xi/x0CAAA6BAAADgAAAAAAAAAAAAAAAAAuAgAAZHJzL2Uyb0RvYy54bWxQSwECLQAUAAYA&#10;CAAAACEAcUO9N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B5A9C" w:rsidRPr="00E84185" w:rsidRDefault="00FB5A9C" w:rsidP="00FB5A9C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От </w:t>
      </w:r>
      <w:r>
        <w:rPr>
          <w:rFonts w:ascii="Liberation Serif" w:hAnsi="Liberation Serif"/>
          <w:i/>
          <w:sz w:val="28"/>
          <w:szCs w:val="28"/>
        </w:rPr>
        <w:t>1</w:t>
      </w:r>
      <w:r w:rsidR="00B6784E">
        <w:rPr>
          <w:rFonts w:ascii="Liberation Serif" w:hAnsi="Liberation Serif"/>
          <w:i/>
          <w:sz w:val="28"/>
          <w:szCs w:val="28"/>
        </w:rPr>
        <w:t>1</w:t>
      </w:r>
      <w:r>
        <w:rPr>
          <w:rFonts w:ascii="Liberation Serif" w:hAnsi="Liberation Serif"/>
          <w:i/>
          <w:sz w:val="28"/>
          <w:szCs w:val="28"/>
        </w:rPr>
        <w:t xml:space="preserve"> марта  2022</w:t>
      </w:r>
      <w:r w:rsidRPr="00E84185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FB5A9C" w:rsidRPr="00E84185" w:rsidRDefault="00FB5A9C" w:rsidP="00FB5A9C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с.Ницинское                                               № </w:t>
      </w:r>
      <w:r w:rsidR="00B6784E">
        <w:rPr>
          <w:rFonts w:ascii="Liberation Serif" w:hAnsi="Liberation Serif"/>
          <w:i/>
          <w:sz w:val="28"/>
          <w:szCs w:val="28"/>
        </w:rPr>
        <w:t>29</w:t>
      </w:r>
    </w:p>
    <w:p w:rsidR="00FB5A9C" w:rsidRDefault="00FB5A9C" w:rsidP="00FB5A9C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EC5855" w:rsidRDefault="00EC5855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EC5855" w:rsidRDefault="000148BC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 расходования </w:t>
      </w:r>
    </w:p>
    <w:p w:rsidR="00EC5855" w:rsidRDefault="000148BC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убсидии из областного бюджета бюджету </w:t>
      </w:r>
      <w:r w:rsidR="00FB5A9C">
        <w:rPr>
          <w:rFonts w:ascii="Liberation Serif" w:hAnsi="Liberation Serif"/>
          <w:b/>
          <w:sz w:val="28"/>
          <w:szCs w:val="28"/>
        </w:rPr>
        <w:t xml:space="preserve">Ницинского </w:t>
      </w:r>
      <w:r>
        <w:rPr>
          <w:rFonts w:ascii="Liberation Serif" w:hAnsi="Liberation Serif"/>
          <w:b/>
          <w:sz w:val="28"/>
          <w:szCs w:val="28"/>
        </w:rPr>
        <w:t xml:space="preserve"> сельского поселения, на выплату  государственной поддержки лучших сельских учреждений культуры и лучших работников сельских учреждений культуры, в 2022 году</w:t>
      </w:r>
    </w:p>
    <w:p w:rsidR="00EC5855" w:rsidRDefault="00EC5855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EC5855" w:rsidRDefault="000148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8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                          от  08 декабря 2021 года </w:t>
      </w:r>
      <w:hyperlink r:id="rId9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11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2 год и плановый период 2023 и 2024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C5855" w:rsidRDefault="000148BC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EC5855" w:rsidRDefault="000148BC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орядок  расходования субсидии из областного бюджета бюджету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на </w:t>
      </w:r>
      <w:r>
        <w:rPr>
          <w:rFonts w:ascii="Liberation Serif" w:hAnsi="Liberation Serif"/>
          <w:sz w:val="28"/>
          <w:szCs w:val="28"/>
        </w:rPr>
        <w:t>выплату  государственной поддержки лучших сельских учреждений культуры и лучших работников сельских учреждений культуры, в 2022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EC5855" w:rsidRDefault="00204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148BC"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 Администрации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 w:rsidR="000148BC">
        <w:rPr>
          <w:rFonts w:ascii="Liberation Serif" w:hAnsi="Liberation Serif" w:cs="Liberation Serif"/>
          <w:sz w:val="28"/>
          <w:szCs w:val="28"/>
        </w:rPr>
        <w:t xml:space="preserve"> сельского поселения в</w:t>
      </w:r>
      <w:r w:rsidR="000148B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0148BC" w:rsidRPr="00FB5A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Интернет» </w:t>
      </w:r>
      <w:hyperlink r:id="rId10" w:history="1"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http://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www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nicinskoe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ru/</w:t>
        </w:r>
      </w:hyperlink>
      <w:r w:rsidR="00FB5A9C" w:rsidRPr="00E8418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.</w:t>
      </w:r>
    </w:p>
    <w:p w:rsidR="00EC5855" w:rsidRDefault="00204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48BC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EC5855" w:rsidRDefault="00EC585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EC5855" w:rsidRDefault="00EC585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EC5855" w:rsidRDefault="000148BC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EC5855" w:rsidRDefault="00FB5A9C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цинского</w:t>
      </w:r>
      <w:r w:rsidR="000148BC">
        <w:rPr>
          <w:rFonts w:ascii="Liberation Serif" w:hAnsi="Liberation Serif" w:cs="Liberation Serif"/>
          <w:sz w:val="28"/>
          <w:szCs w:val="28"/>
        </w:rPr>
        <w:t xml:space="preserve"> сельского поселе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>Т.А. Кузеванова</w:t>
      </w:r>
      <w:r w:rsidR="000148BC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0148B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</w:t>
      </w:r>
    </w:p>
    <w:p w:rsidR="00EC5855" w:rsidRDefault="000148BC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EC5855" w:rsidRDefault="000148B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EC5855" w:rsidRDefault="000148B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EC5855" w:rsidRDefault="00FB5A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Ницинского</w:t>
      </w:r>
      <w:r w:rsidR="000148BC">
        <w:rPr>
          <w:rFonts w:ascii="Liberation Serif" w:hAnsi="Liberation Serif" w:cs="Liberation Serif"/>
          <w:sz w:val="28"/>
          <w:szCs w:val="22"/>
        </w:rPr>
        <w:t xml:space="preserve"> сельского поселения</w:t>
      </w:r>
    </w:p>
    <w:p w:rsidR="00EC5855" w:rsidRDefault="0030588E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от 11</w:t>
      </w:r>
      <w:r w:rsidR="000148BC">
        <w:rPr>
          <w:rFonts w:ascii="Liberation Serif" w:hAnsi="Liberation Serif" w:cs="Liberation Serif"/>
          <w:sz w:val="28"/>
          <w:szCs w:val="22"/>
        </w:rPr>
        <w:t>.</w:t>
      </w:r>
      <w:r w:rsidR="00FB5A9C">
        <w:rPr>
          <w:rFonts w:ascii="Liberation Serif" w:hAnsi="Liberation Serif" w:cs="Liberation Serif"/>
          <w:sz w:val="28"/>
          <w:szCs w:val="22"/>
        </w:rPr>
        <w:t>03</w:t>
      </w:r>
      <w:r>
        <w:rPr>
          <w:rFonts w:ascii="Liberation Serif" w:hAnsi="Liberation Serif" w:cs="Liberation Serif"/>
          <w:sz w:val="28"/>
          <w:szCs w:val="22"/>
        </w:rPr>
        <w:t>.2022 № 29</w:t>
      </w:r>
      <w:r w:rsidR="000148BC"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855" w:rsidRDefault="00EC5855">
      <w:pPr>
        <w:ind w:firstLine="540"/>
        <w:jc w:val="center"/>
        <w:rPr>
          <w:color w:val="000000" w:themeColor="text1"/>
        </w:rPr>
      </w:pPr>
    </w:p>
    <w:p w:rsidR="00EC5855" w:rsidRDefault="00EC5855">
      <w:pPr>
        <w:ind w:firstLine="540"/>
        <w:jc w:val="center"/>
        <w:rPr>
          <w:color w:val="000000" w:themeColor="text1"/>
        </w:rPr>
      </w:pPr>
    </w:p>
    <w:p w:rsidR="00EC5855" w:rsidRDefault="000148BC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EC5855" w:rsidRDefault="000148BC">
      <w:pPr>
        <w:ind w:firstLine="709"/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расходования субсидии из областного бюджета бюджету </w:t>
      </w:r>
      <w:r w:rsidR="00FB5A9C">
        <w:rPr>
          <w:rFonts w:ascii="Liberation Serif" w:hAnsi="Liberation Serif" w:cs="Liberation Serif"/>
          <w:b/>
          <w:bCs/>
          <w:sz w:val="28"/>
          <w:szCs w:val="28"/>
        </w:rPr>
        <w:t>Ницин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ельского поселения, на </w:t>
      </w:r>
      <w:r>
        <w:rPr>
          <w:rFonts w:ascii="Liberation Serif" w:hAnsi="Liberation Serif"/>
          <w:b/>
          <w:bCs/>
          <w:sz w:val="28"/>
          <w:szCs w:val="28"/>
        </w:rPr>
        <w:t>выплату  государственной поддержки лучших сельских учреждений культуры и лучших работников сельских учреждений культуры, в 2022 году</w:t>
      </w:r>
    </w:p>
    <w:p w:rsidR="00EC5855" w:rsidRDefault="00EC5855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EC5855" w:rsidRDefault="000148BC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r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на </w:t>
      </w:r>
      <w:r>
        <w:rPr>
          <w:rFonts w:ascii="Liberation Serif" w:hAnsi="Liberation Serif"/>
          <w:sz w:val="28"/>
          <w:szCs w:val="28"/>
        </w:rPr>
        <w:t>выплату  государственной поддержки лучших сельских учреждений культуры и лучших работников сельских учреждений культуры, в 2022 год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EC5855" w:rsidRDefault="002044BF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2</w:t>
      </w:r>
      <w:r w:rsidR="000148BC">
        <w:rPr>
          <w:rFonts w:ascii="Liberation Serif" w:hAnsi="Liberation Serif" w:cs="Liberation Serif"/>
          <w:sz w:val="28"/>
          <w:szCs w:val="32"/>
        </w:rPr>
        <w:t xml:space="preserve">. Главным распорядителем средств бюджета является Администрация </w:t>
      </w:r>
      <w:r w:rsidR="00FB5A9C">
        <w:rPr>
          <w:rFonts w:ascii="Liberation Serif" w:hAnsi="Liberation Serif" w:cs="Liberation Serif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sz w:val="28"/>
          <w:szCs w:val="32"/>
        </w:rPr>
        <w:t xml:space="preserve"> сельского поселения, по расходованию субсидии </w:t>
      </w:r>
      <w:r w:rsidR="000148BC"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 w:rsidR="000148BC">
        <w:rPr>
          <w:rFonts w:ascii="Liberation Serif" w:hAnsi="Liberation Serif" w:cs="Liberation Serif"/>
          <w:sz w:val="28"/>
          <w:szCs w:val="28"/>
        </w:rPr>
        <w:t xml:space="preserve"> сельского поселения, на </w:t>
      </w:r>
      <w:r w:rsidR="000148BC">
        <w:rPr>
          <w:rFonts w:ascii="Liberation Serif" w:hAnsi="Liberation Serif"/>
          <w:sz w:val="28"/>
          <w:szCs w:val="28"/>
        </w:rPr>
        <w:t>выплату  государственной поддержки лучших сельских учреждений культуры и лучших работников сельских учреждений культуры, в 2022 году</w:t>
      </w:r>
      <w:r w:rsidR="000148BC">
        <w:rPr>
          <w:rFonts w:ascii="Liberation Serif" w:hAnsi="Liberation Serif" w:cs="Liberation Serif"/>
          <w:sz w:val="28"/>
          <w:szCs w:val="32"/>
        </w:rPr>
        <w:t xml:space="preserve">  (далее — Администрация).</w:t>
      </w:r>
    </w:p>
    <w:p w:rsidR="00EC5855" w:rsidRDefault="002044BF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</w:t>
      </w:r>
      <w:r w:rsidR="000148BC">
        <w:rPr>
          <w:rFonts w:ascii="Liberation Serif" w:hAnsi="Liberation Serif" w:cs="Liberation Serif"/>
          <w:sz w:val="28"/>
          <w:szCs w:val="32"/>
        </w:rPr>
        <w:t>.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</w:t>
      </w:r>
      <w:r w:rsidR="00FB5A9C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  сельского поселения (</w:t>
      </w:r>
      <w:r w:rsidR="000148BC">
        <w:rPr>
          <w:rFonts w:ascii="Liberation Serif" w:hAnsi="Liberation Serif" w:cs="Liberation Serif"/>
          <w:sz w:val="28"/>
          <w:szCs w:val="32"/>
        </w:rPr>
        <w:t>далее -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сельское поселение) по коду </w:t>
      </w:r>
      <w:r w:rsidR="000148BC">
        <w:rPr>
          <w:rFonts w:ascii="Liberation Serif" w:hAnsi="Liberation Serif" w:cs="Liberation Serif"/>
          <w:bCs/>
          <w:color w:val="000000"/>
          <w:sz w:val="28"/>
          <w:szCs w:val="28"/>
        </w:rPr>
        <w:t>920 2022 5519 10 000150 «Субсидия бюджетам сельских поселений на поддержку отрасли культуры</w:t>
      </w:r>
      <w:r w:rsidR="000148BC">
        <w:rPr>
          <w:rFonts w:ascii="Liberation Serif" w:hAnsi="Liberation Serif" w:cs="Liberation Serif"/>
          <w:bCs/>
          <w:color w:val="000000"/>
        </w:rPr>
        <w:t>»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  по направлению расходов</w:t>
      </w:r>
      <w:r w:rsidR="000148BC" w:rsidRPr="007B44F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0148BC">
        <w:rPr>
          <w:rFonts w:ascii="Liberation Serif" w:hAnsi="Liberation Serif" w:cs="Liberation Serif"/>
          <w:color w:val="000000"/>
          <w:sz w:val="28"/>
          <w:szCs w:val="32"/>
          <w:lang w:val="en-US"/>
        </w:rPr>
        <w:t>A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>255197</w:t>
      </w:r>
      <w:r w:rsidR="000148BC" w:rsidRPr="007B44F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«Государственная поддержка лучших сельских учреждений культуры и лучших работников сельских учреждений культуры» виду расходов 612 «Субсидии бюджетным учреждениям на иные цели». </w:t>
      </w:r>
    </w:p>
    <w:p w:rsidR="00EC5855" w:rsidRDefault="002044BF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4</w:t>
      </w:r>
      <w:r w:rsidR="000148BC">
        <w:rPr>
          <w:rFonts w:ascii="Liberation Serif" w:hAnsi="Liberation Serif" w:cs="Liberation Serif"/>
          <w:sz w:val="28"/>
          <w:szCs w:val="32"/>
        </w:rPr>
        <w:t xml:space="preserve">.  Администрация </w:t>
      </w:r>
      <w:r w:rsidR="00FB5A9C">
        <w:rPr>
          <w:rFonts w:ascii="Liberation Serif" w:hAnsi="Liberation Serif" w:cs="Liberation Serif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sz w:val="28"/>
          <w:szCs w:val="32"/>
        </w:rPr>
        <w:t xml:space="preserve"> с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ельского поселения предоставляет в Министерство культуры </w:t>
      </w:r>
      <w:r w:rsidR="000148BC">
        <w:rPr>
          <w:rFonts w:ascii="Liberation Serif" w:hAnsi="Liberation Serif" w:cs="Liberation Serif"/>
          <w:sz w:val="28"/>
          <w:szCs w:val="32"/>
        </w:rPr>
        <w:t xml:space="preserve">отчеты и документацию согласно заключенного соглашения. </w:t>
      </w:r>
    </w:p>
    <w:p w:rsidR="00EC5855" w:rsidRDefault="002044BF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EC5855" w:rsidRDefault="002044BF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 областного бюджета  в форме субсидии, носят целевой характер и не могут быть использованы на иные цели.</w:t>
      </w:r>
    </w:p>
    <w:p w:rsidR="00EC5855" w:rsidRDefault="002044BF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EC5855" w:rsidRDefault="002044BF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контроль за целевым использованием бюджетных средств осуществляется Администрацией </w:t>
      </w:r>
      <w:r w:rsidR="00FB5A9C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сельского поселения.</w:t>
      </w:r>
    </w:p>
    <w:p w:rsidR="00EC5855" w:rsidRDefault="00EC5855">
      <w:pPr>
        <w:pStyle w:val="33"/>
        <w:shd w:val="clear" w:color="auto" w:fill="auto"/>
        <w:jc w:val="left"/>
      </w:pPr>
    </w:p>
    <w:sectPr w:rsidR="00EC5855">
      <w:headerReference w:type="default" r:id="rId11"/>
      <w:headerReference w:type="first" r:id="rId12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D2" w:rsidRDefault="00184BD2">
      <w:r>
        <w:separator/>
      </w:r>
    </w:p>
  </w:endnote>
  <w:endnote w:type="continuationSeparator" w:id="0">
    <w:p w:rsidR="00184BD2" w:rsidRDefault="0018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D2" w:rsidRDefault="00184BD2">
      <w:r>
        <w:separator/>
      </w:r>
    </w:p>
  </w:footnote>
  <w:footnote w:type="continuationSeparator" w:id="0">
    <w:p w:rsidR="00184BD2" w:rsidRDefault="0018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5" w:rsidRDefault="000148BC">
    <w:pPr>
      <w:pStyle w:val="af2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2044BF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5" w:rsidRDefault="00EC5855">
    <w:pPr>
      <w:pStyle w:val="af2"/>
      <w:jc w:val="center"/>
    </w:pPr>
  </w:p>
  <w:p w:rsidR="00EC5855" w:rsidRDefault="00EC5855">
    <w:pPr>
      <w:pStyle w:val="af2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55"/>
    <w:rsid w:val="000148BC"/>
    <w:rsid w:val="00184BD2"/>
    <w:rsid w:val="001A6489"/>
    <w:rsid w:val="001C3A39"/>
    <w:rsid w:val="002044BF"/>
    <w:rsid w:val="0030588E"/>
    <w:rsid w:val="007B44FC"/>
    <w:rsid w:val="00B6784E"/>
    <w:rsid w:val="00D224A5"/>
    <w:rsid w:val="00EC5855"/>
    <w:rsid w:val="00FB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F264"/>
  <w15:docId w15:val="{744264E7-EA9E-4EDC-A099-8BE2B4F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1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4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5">
    <w:name w:val="Строка Внимание"/>
    <w:basedOn w:val="ad"/>
    <w:next w:val="af6"/>
    <w:qFormat/>
    <w:rsid w:val="006217C5"/>
    <w:pPr>
      <w:spacing w:before="240" w:after="0"/>
      <w:ind w:firstLine="0"/>
      <w:jc w:val="center"/>
    </w:pPr>
  </w:style>
  <w:style w:type="paragraph" w:styleId="af6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7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8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2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2"/>
    <w:qFormat/>
  </w:style>
  <w:style w:type="table" w:styleId="afa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C663B84A37D6E779C5F0D7AAFF12E2369D0645D7B39823B2F504BAFBD07A6B0E601DC9BA765033E517353493D686C8N3q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icin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A6AF-4C7A-427F-82FA-18354E1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ида Александровна</cp:lastModifiedBy>
  <cp:revision>10</cp:revision>
  <cp:lastPrinted>2022-03-14T11:29:00Z</cp:lastPrinted>
  <dcterms:created xsi:type="dcterms:W3CDTF">2022-03-14T08:29:00Z</dcterms:created>
  <dcterms:modified xsi:type="dcterms:W3CDTF">2022-03-14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